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76C5FB50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9D6E4A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2D81592A" w:rsidR="0014173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17E57380" w:rsidR="00FD3412" w:rsidRDefault="0014173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E36C66D" w:rsidR="00B731F7" w:rsidRPr="00B731F7" w:rsidRDefault="009D6E4A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proofErr w:type="gramStart"/>
            <w:r w:rsidRPr="009D6E4A">
              <w:rPr>
                <w:rFonts w:ascii="Maiandra GD" w:hAnsi="Maiandra GD"/>
                <w:i/>
                <w:color w:val="0070C0"/>
                <w:sz w:val="28"/>
              </w:rPr>
              <w:t>forêt</w:t>
            </w:r>
            <w:proofErr w:type="gramEnd"/>
            <w:r w:rsidRPr="009D6E4A">
              <w:rPr>
                <w:rFonts w:ascii="Maiandra GD" w:hAnsi="Maiandra GD"/>
                <w:i/>
                <w:color w:val="0070C0"/>
                <w:sz w:val="28"/>
              </w:rPr>
              <w:t xml:space="preserve"> - brûler - semblable - lac - desséché - flamber - arbre - flamme - finir - où - fumée - brusqueme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2FB5837" w:rsidR="00B731F7" w:rsidRPr="003A1DCA" w:rsidRDefault="009D6E4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rès du </w:t>
            </w:r>
            <w:r w:rsidRPr="00A87F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</w:t>
            </w:r>
            <w:r w:rsidRPr="00A87F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connaître le </w:t>
            </w:r>
            <w:r w:rsidRPr="00A87F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87F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A87F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ê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it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ûl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ù voici un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oute la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égéta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partie en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m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21B537C" w:rsidR="00202790" w:rsidRPr="0014173B" w:rsidRDefault="009D6E4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gr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efforts de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mpi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a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ignotaient la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ê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séch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arbre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ûla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r à tour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5174076" w:rsidR="00202790" w:rsidRPr="003A1DCA" w:rsidRDefault="009D6E4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incendie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lu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an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rn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but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se propagea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squ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toute la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ê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usqu’au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C7FDDA3" w:rsidR="00202790" w:rsidRPr="009D6E4A" w:rsidRDefault="009D6E4A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ê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</w:t>
            </w:r>
            <w:r w:rsidR="009B01DD"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û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i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ble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grand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c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feu. Le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illis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séchés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a chaleur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ambaien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les grand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s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solé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sistaien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ongtemps, mais enveloppés par le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ammes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issaien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tomber avec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i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’énorme brasier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araissaien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mée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assée par le vent ; le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iseaux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éveillés 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squemen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olaient</w:t>
            </w:r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s </w:t>
            </w:r>
            <w:bookmarkStart w:id="0" w:name="_GoBack"/>
            <w:r w:rsidRPr="009B01D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rs</w:t>
            </w:r>
            <w:bookmarkEnd w:id="0"/>
            <w:r w:rsidRPr="009D6E4A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19B6D6D" w:rsidR="002F23F8" w:rsidRPr="002F23F8" w:rsidRDefault="009B01D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C6CD263" w14:textId="77777777" w:rsidR="00FA6A5D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orêt</w:t>
            </w:r>
            <w:proofErr w:type="gramEnd"/>
          </w:p>
          <w:p w14:paraId="19964D01" w14:textId="77777777" w:rsidR="009B01DD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brûlait</w:t>
            </w:r>
            <w:proofErr w:type="gramEnd"/>
          </w:p>
          <w:p w14:paraId="1A78541E" w14:textId="77777777" w:rsidR="009B01DD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emblable</w:t>
            </w:r>
            <w:proofErr w:type="gramEnd"/>
          </w:p>
          <w:p w14:paraId="58D2CFA7" w14:textId="77777777" w:rsidR="009B01DD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ac</w:t>
            </w:r>
            <w:proofErr w:type="gramEnd"/>
          </w:p>
          <w:p w14:paraId="32C8A148" w14:textId="77777777" w:rsidR="009B01DD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desséchés</w:t>
            </w:r>
            <w:proofErr w:type="gramEnd"/>
          </w:p>
          <w:p w14:paraId="14152441" w14:textId="7EDA462C" w:rsidR="009B01DD" w:rsidRPr="00B63762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lambaient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34C4BF0" w14:textId="77777777" w:rsidR="00FA6A5D" w:rsidRDefault="009B01DD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rbres</w:t>
            </w:r>
            <w:proofErr w:type="gramEnd"/>
          </w:p>
          <w:p w14:paraId="3DEAF5F9" w14:textId="77777777" w:rsidR="009B01DD" w:rsidRDefault="009B01DD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lammes</w:t>
            </w:r>
            <w:proofErr w:type="gramEnd"/>
          </w:p>
          <w:p w14:paraId="02E55450" w14:textId="77777777" w:rsidR="009B01DD" w:rsidRDefault="009B01DD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inissaient</w:t>
            </w:r>
            <w:proofErr w:type="gramEnd"/>
          </w:p>
          <w:p w14:paraId="4901A3A4" w14:textId="77777777" w:rsidR="009B01DD" w:rsidRDefault="009B01DD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où</w:t>
            </w:r>
            <w:proofErr w:type="gramEnd"/>
          </w:p>
          <w:p w14:paraId="1C771095" w14:textId="77777777" w:rsidR="009B01DD" w:rsidRDefault="009B01DD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mée</w:t>
            </w:r>
            <w:proofErr w:type="gramEnd"/>
          </w:p>
          <w:p w14:paraId="6910C1D1" w14:textId="266FBC00" w:rsidR="009B01DD" w:rsidRPr="00B63762" w:rsidRDefault="009B01DD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brusquement</w:t>
            </w:r>
            <w:proofErr w:type="gramEnd"/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282BD87E" w:rsidR="002F23F8" w:rsidRPr="002F23F8" w:rsidRDefault="009B01D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E9D60F3" w14:textId="77777777" w:rsidR="00FA6A5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aillis desséchés</w:t>
            </w:r>
          </w:p>
          <w:p w14:paraId="5C95DBE0" w14:textId="77777777" w:rsidR="009B01DD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es</w:t>
            </w:r>
            <w:proofErr w:type="gramEnd"/>
            <w:r>
              <w:rPr>
                <w:rFonts w:ascii="Maiandra GD" w:hAnsi="Maiandra GD"/>
                <w:i/>
              </w:rPr>
              <w:t xml:space="preserve"> grands arbres</w:t>
            </w:r>
          </w:p>
          <w:p w14:paraId="0C69B45C" w14:textId="780AA9CF" w:rsidR="009B01DD" w:rsidRPr="00B63762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es</w:t>
            </w:r>
            <w:proofErr w:type="gramEnd"/>
            <w:r>
              <w:rPr>
                <w:rFonts w:ascii="Maiandra GD" w:hAnsi="Maiandra GD"/>
                <w:i/>
              </w:rPr>
              <w:t xml:space="preserve"> flam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8A866FE" w14:textId="77777777" w:rsidR="009B01DD" w:rsidRDefault="009B01DD" w:rsidP="009B01D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es</w:t>
            </w:r>
            <w:proofErr w:type="gramEnd"/>
            <w:r>
              <w:rPr>
                <w:rFonts w:ascii="Maiandra GD" w:hAnsi="Maiandra GD"/>
                <w:i/>
              </w:rPr>
              <w:t xml:space="preserve"> oiseaux</w:t>
            </w:r>
          </w:p>
          <w:p w14:paraId="7123A7AF" w14:textId="2F83E3A9" w:rsidR="002F23F8" w:rsidRPr="00B63762" w:rsidRDefault="009B01DD" w:rsidP="009B01D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es</w:t>
            </w:r>
            <w:proofErr w:type="gramEnd"/>
            <w:r>
              <w:rPr>
                <w:rFonts w:ascii="Maiandra GD" w:hAnsi="Maiandra GD"/>
                <w:i/>
              </w:rPr>
              <w:t xml:space="preserve"> air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4E1E761" w:rsidR="002F23F8" w:rsidRPr="00E67CD6" w:rsidRDefault="00FA6A5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9F4EC5C" w14:textId="77777777" w:rsidR="00FA6A5D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brûlait</w:t>
            </w:r>
            <w:proofErr w:type="gramEnd"/>
          </w:p>
          <w:p w14:paraId="7C156485" w14:textId="77777777" w:rsidR="009B01DD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lambaient</w:t>
            </w:r>
            <w:proofErr w:type="gramEnd"/>
          </w:p>
          <w:p w14:paraId="36D8003E" w14:textId="77777777" w:rsidR="009B01DD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résistaient</w:t>
            </w:r>
            <w:proofErr w:type="gramEnd"/>
          </w:p>
          <w:p w14:paraId="6EEDC4EC" w14:textId="03881D2B" w:rsidR="009B01DD" w:rsidRPr="00B63762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inissaient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ED9261C" w14:textId="77777777" w:rsidR="009B01DD" w:rsidRDefault="009B01DD" w:rsidP="009B01D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disparaissaient</w:t>
            </w:r>
            <w:proofErr w:type="gramEnd"/>
          </w:p>
          <w:p w14:paraId="5B97C4F4" w14:textId="77777777" w:rsidR="009B01DD" w:rsidRDefault="009B01DD" w:rsidP="009B01D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était</w:t>
            </w:r>
            <w:proofErr w:type="gramEnd"/>
          </w:p>
          <w:p w14:paraId="3157026C" w14:textId="686BBB1A" w:rsidR="00257689" w:rsidRPr="00B63762" w:rsidRDefault="009B01DD" w:rsidP="009B01D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’envolaient</w:t>
            </w:r>
            <w:proofErr w:type="gramEnd"/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2511A265" w:rsidR="002F23F8" w:rsidRPr="002F23F8" w:rsidRDefault="009B01D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5D58D39" w14:textId="77777777" w:rsidR="00FA6A5D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1ADFA4E4" w14:textId="3EFE754B" w:rsidR="009B01DD" w:rsidRPr="00B63762" w:rsidRDefault="009B01DD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mais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26A5BADD" w:rsidR="002F23F8" w:rsidRPr="00B63762" w:rsidRDefault="009B01DD" w:rsidP="00FA6A5D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où</w:t>
            </w:r>
            <w:proofErr w:type="gramEnd"/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190C123F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9B01DD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3E6B997C" w:rsidR="002546F8" w:rsidRDefault="009B01D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7612407" w:rsidR="005A7592" w:rsidRDefault="009B01D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3BCE061" w:rsidR="005A7592" w:rsidRDefault="005D6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E283326" w:rsidR="005A7592" w:rsidRDefault="009B01D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7018CA8" w14:textId="77777777" w:rsidR="009B01DD" w:rsidRPr="00FA6488" w:rsidRDefault="009B01DD" w:rsidP="009B01D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17DBB4E" w14:textId="77777777" w:rsidR="009B01DD" w:rsidRDefault="009B01DD" w:rsidP="009B01D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F879AF8" w14:textId="77777777" w:rsidR="009B01DD" w:rsidRPr="00A046EB" w:rsidRDefault="009B01DD" w:rsidP="009B01D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B01DD" w14:paraId="112AD13E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50EAB3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B4876E5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6060CED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B01DD" w14:paraId="186B4F65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A9F5A4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415E4F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CBCC5A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14175F90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1A018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7A0B7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DD912F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3F523CC6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B9E696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CFE912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2D5CEA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1079C073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24182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8004C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06F47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A5C3A18" w:rsidR="005A7592" w:rsidRDefault="005A7592" w:rsidP="009B01DD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0569B79" w14:textId="77777777" w:rsidR="009B01DD" w:rsidRPr="00FA6488" w:rsidRDefault="009B01DD" w:rsidP="009B01D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597670B" w14:textId="77777777" w:rsidR="009B01DD" w:rsidRDefault="009B01DD" w:rsidP="009B01D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C58F506" w14:textId="77777777" w:rsidR="009B01DD" w:rsidRPr="00A046EB" w:rsidRDefault="009B01DD" w:rsidP="009B01D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B01DD" w14:paraId="269A8B98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BCD3D3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172E06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24D9D5A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B01DD" w14:paraId="0B2769B9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EA107A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86CC05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DC264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03CD06A3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0F8732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24A5A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B3996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17FEB6AF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45834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38BD8C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C8B09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36C04D24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305F5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84C30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FB284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9D8C476" w14:textId="77777777" w:rsidR="009B01DD" w:rsidRPr="00FA6488" w:rsidRDefault="009B01DD" w:rsidP="009B01D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BF59DAF" w14:textId="77777777" w:rsidR="009B01DD" w:rsidRDefault="009B01DD" w:rsidP="009B01D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8AF32F8" w14:textId="77777777" w:rsidR="009B01DD" w:rsidRPr="00A046EB" w:rsidRDefault="009B01DD" w:rsidP="009B01D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B01DD" w14:paraId="39166161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431941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2C9F30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E3E6B4" w14:textId="77777777" w:rsidR="009B01DD" w:rsidRPr="00E67CD6" w:rsidRDefault="009B01DD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B01DD" w14:paraId="16DA1B9B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2A5D9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C146FB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CDA28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5A647E46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61D270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D2F750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6B618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52AA9668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4D2F2D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17B2D5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454EB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B01DD" w14:paraId="7B712FA1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90838" w14:textId="77777777" w:rsidR="009B01DD" w:rsidRPr="00E67CD6" w:rsidRDefault="009B01DD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D3085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B58F9" w14:textId="77777777" w:rsidR="009B01DD" w:rsidRDefault="009B01DD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A5C0885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9D6E4A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14:paraId="2B2C67D3" w14:textId="4CC57737" w:rsidR="001A39E3" w:rsidRPr="004B7CCB" w:rsidRDefault="009D6E4A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9D6E4A">
              <w:rPr>
                <w:rFonts w:ascii="Maiandra GD" w:hAnsi="Maiandra GD"/>
                <w:sz w:val="28"/>
              </w:rPr>
              <w:t>forêt</w:t>
            </w:r>
            <w:proofErr w:type="gramEnd"/>
            <w:r w:rsidRPr="009D6E4A">
              <w:rPr>
                <w:rFonts w:ascii="Maiandra GD" w:hAnsi="Maiandra GD"/>
                <w:sz w:val="28"/>
              </w:rPr>
              <w:t xml:space="preserve"> - brûler - semblable - lac - desséché - flamber - arbre - flamme - finir - où - fumée - brusqueme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A1DCA" w:rsidRPr="00017DE6" w14:paraId="0AB48C5C" w14:textId="77777777" w:rsidTr="00457B5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260039" w14:textId="77777777" w:rsidR="003A1DCA" w:rsidRDefault="003A1DCA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4C475739" w14:textId="3AE359C2" w:rsidR="003A1DCA" w:rsidRDefault="003A1DCA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847F7" w14:textId="77777777" w:rsidR="006B2208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021214CC" w14:textId="403D9A1C" w:rsidR="003A1DCA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14:paraId="670564ED" w14:textId="77777777" w:rsidTr="006B220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277E08A7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5471A970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0D7B762F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37533094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867C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7F07DF4A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53A7C1D8" w:rsidR="009A69B6" w:rsidRPr="00017DE6" w:rsidRDefault="006B2208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1A30553C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291EB5C7" w:rsidR="009A69B6" w:rsidRPr="001A39E3" w:rsidRDefault="009A69B6" w:rsidP="0014173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A1DCA" w:rsidRPr="00017DE6" w14:paraId="0B62AC0F" w14:textId="77777777" w:rsidTr="00867C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1D4FFC96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4995" w14:textId="530C6372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4B428C47" w:rsidR="003A1DCA" w:rsidRPr="001A39E3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34ACB89A" w:rsidR="003A1DCA" w:rsidRPr="00D6338B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A1DCA" w:rsidRPr="00017DE6" w14:paraId="38E409A4" w14:textId="77777777" w:rsidTr="00867C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44049654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2099B6C0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24F2FFA7" w:rsidR="003A1DCA" w:rsidRPr="001A39E3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B93D" w14:textId="6CACB01D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5012A785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="00867CE6">
        <w:rPr>
          <w:rFonts w:ascii="Maiandra GD" w:hAnsi="Maiandra GD"/>
          <w:b/>
        </w:rPr>
        <w:t>range les mots de la liste dans l’ordre alphabétique</w:t>
      </w:r>
      <w:r w:rsidR="00DD51A5">
        <w:rPr>
          <w:rFonts w:ascii="Maiandra GD" w:hAnsi="Maiandra GD"/>
          <w:b/>
        </w:rPr>
        <w:t>.</w:t>
      </w:r>
    </w:p>
    <w:p w14:paraId="1E19329E" w14:textId="675BA1A1" w:rsidR="006B2208" w:rsidRPr="00437D6C" w:rsidRDefault="00867CE6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E61B3CE" w14:textId="77777777"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753BC07F" w14:textId="77777777"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054C01A" w14:textId="77777777"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5D7E1CC3" w14:textId="77777777" w:rsidR="003A1DCA" w:rsidRDefault="003A1DCA" w:rsidP="00D6338B">
      <w:pPr>
        <w:spacing w:line="360" w:lineRule="auto"/>
        <w:rPr>
          <w:rFonts w:ascii="Maiandra GD" w:hAnsi="Maiandra GD"/>
          <w:b/>
        </w:rPr>
      </w:pPr>
    </w:p>
    <w:p w14:paraId="2803857B" w14:textId="77777777" w:rsidR="00867CE6" w:rsidRPr="00545CFC" w:rsidRDefault="00867CE6" w:rsidP="00867CE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867CE6" w14:paraId="010460AA" w14:textId="77777777" w:rsidTr="009A1A3C">
        <w:tc>
          <w:tcPr>
            <w:tcW w:w="2571" w:type="dxa"/>
            <w:vAlign w:val="center"/>
          </w:tcPr>
          <w:p w14:paraId="2A247901" w14:textId="66009C2D"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proofErr w:type="gramStart"/>
            <w:r>
              <w:rPr>
                <w:rFonts w:ascii="Maiandra GD" w:hAnsi="Maiandra GD"/>
              </w:rPr>
              <w:t>des</w:t>
            </w:r>
            <w:proofErr w:type="gramEnd"/>
            <w:r>
              <w:rPr>
                <w:rFonts w:ascii="Maiandra GD" w:hAnsi="Maiandra GD"/>
              </w:rPr>
              <w:t xml:space="preserve"> poissons</w:t>
            </w:r>
            <w:r w:rsidR="00867CE6" w:rsidRPr="00685E7B">
              <w:rPr>
                <w:rFonts w:ascii="Maiandra GD" w:hAnsi="Maiandra GD"/>
              </w:rPr>
              <w:t xml:space="preserve"> 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  <w:p w14:paraId="5442F37A" w14:textId="6A5E5C25"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proofErr w:type="gramStart"/>
            <w:r>
              <w:rPr>
                <w:rFonts w:ascii="Maiandra GD" w:hAnsi="Maiandra GD" w:cs="Arial"/>
                <w:lang w:eastAsia="ja-JP"/>
              </w:rPr>
              <w:t>une</w:t>
            </w:r>
            <w:proofErr w:type="gramEnd"/>
            <w:r>
              <w:rPr>
                <w:rFonts w:ascii="Maiandra GD" w:hAnsi="Maiandra GD" w:cs="Arial"/>
                <w:lang w:eastAsia="ja-JP"/>
              </w:rPr>
              <w:t xml:space="preserve"> forêt</w:t>
            </w:r>
            <w:r w:rsidR="00867CE6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  <w:p w14:paraId="2783808A" w14:textId="175AC346"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proofErr w:type="gramStart"/>
            <w:r>
              <w:rPr>
                <w:rFonts w:ascii="Maiandra GD" w:hAnsi="Maiandra GD" w:cs="Arial"/>
                <w:lang w:eastAsia="ja-JP"/>
              </w:rPr>
              <w:t>ces</w:t>
            </w:r>
            <w:proofErr w:type="gramEnd"/>
            <w:r>
              <w:rPr>
                <w:rFonts w:ascii="Maiandra GD" w:hAnsi="Maiandra GD" w:cs="Arial"/>
                <w:lang w:eastAsia="ja-JP"/>
              </w:rPr>
              <w:t xml:space="preserve"> fleurs</w:t>
            </w:r>
            <w:r w:rsidR="00867CE6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  <w:p w14:paraId="7AE6F337" w14:textId="321D61FD"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proofErr w:type="gramStart"/>
            <w:r>
              <w:rPr>
                <w:rFonts w:ascii="Maiandra GD" w:hAnsi="Maiandra GD" w:cs="Arial"/>
                <w:lang w:eastAsia="ja-JP"/>
              </w:rPr>
              <w:t>un</w:t>
            </w:r>
            <w:proofErr w:type="gramEnd"/>
            <w:r>
              <w:rPr>
                <w:rFonts w:ascii="Maiandra GD" w:hAnsi="Maiandra GD" w:cs="Arial"/>
                <w:lang w:eastAsia="ja-JP"/>
              </w:rPr>
              <w:t xml:space="preserve"> homme</w:t>
            </w:r>
            <w:r w:rsidR="00867CE6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090D70F5" w14:textId="77777777" w:rsidR="00867CE6" w:rsidRPr="00685E7B" w:rsidRDefault="00867CE6" w:rsidP="009A1A3C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63B310BD" w14:textId="6D704302" w:rsidR="00867CE6" w:rsidRPr="00685E7B" w:rsidRDefault="00867CE6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</w:p>
          <w:p w14:paraId="5E3920D2" w14:textId="7781832D" w:rsidR="00867CE6" w:rsidRPr="00685E7B" w:rsidRDefault="00867CE6" w:rsidP="00867CE6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  <w:r>
              <w:rPr>
                <w:rFonts w:ascii="Maiandra GD" w:hAnsi="Maiandra GD" w:cs="Arial"/>
                <w:lang w:eastAsia="ja-JP"/>
              </w:rPr>
              <w:t>es</w:t>
            </w:r>
          </w:p>
          <w:p w14:paraId="50ACF4D3" w14:textId="3E924A16" w:rsidR="00867CE6" w:rsidRPr="00685E7B" w:rsidRDefault="00867CE6" w:rsidP="00867CE6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  <w:r>
              <w:rPr>
                <w:rFonts w:ascii="Maiandra GD" w:hAnsi="Maiandra GD" w:cs="Arial"/>
                <w:lang w:eastAsia="ja-JP"/>
              </w:rPr>
              <w:t>e</w:t>
            </w:r>
          </w:p>
          <w:p w14:paraId="6796032A" w14:textId="0D3107D6" w:rsidR="00867CE6" w:rsidRPr="00685E7B" w:rsidRDefault="00867CE6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  <w:r>
              <w:rPr>
                <w:rFonts w:ascii="Maiandra GD" w:hAnsi="Maiandra GD" w:cs="Arial"/>
                <w:lang w:eastAsia="ja-JP"/>
              </w:rPr>
              <w:t>s</w:t>
            </w:r>
          </w:p>
        </w:tc>
      </w:tr>
    </w:tbl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CF7CA1" w14:paraId="333DBAEE" w14:textId="59A1D8E5" w:rsidTr="00980095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F7CA1" w:rsidRDefault="00CF7CA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A60" w14:textId="0544ED72" w:rsidR="00CF7CA1" w:rsidRDefault="00CF7CA1" w:rsidP="007E7B74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mparfait</w:t>
            </w:r>
            <w:proofErr w:type="gramEnd"/>
          </w:p>
          <w:p w14:paraId="310AAA3A" w14:textId="0764694D" w:rsidR="00CF7CA1" w:rsidRDefault="00CF7CA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hier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D4EB86F" w:rsidR="007E7B74" w:rsidRPr="00670FDB" w:rsidRDefault="00CF7CA1" w:rsidP="007E7B7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brûl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858EE30" w:rsidR="007E7B74" w:rsidRPr="00670FDB" w:rsidRDefault="00CF7CA1" w:rsidP="007E7B7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flamb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3C3DCDFE" w:rsidR="007E7B74" w:rsidRPr="00437D6C" w:rsidRDefault="00CF7CA1" w:rsidP="007E7B7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finir</w:t>
            </w:r>
            <w:proofErr w:type="gramEnd"/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7E7B74" w:rsidRPr="00256756" w:rsidRDefault="007E7B74" w:rsidP="007E7B74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4E305B9" w:rsidR="007E7B74" w:rsidRPr="00B77416" w:rsidRDefault="00CF7CA1" w:rsidP="007E7B74">
            <w:pPr>
              <w:rPr>
                <w:rFonts w:ascii="Maiandra GD" w:hAnsi="Maiandra GD"/>
              </w:rPr>
            </w:pPr>
            <w:proofErr w:type="gramStart"/>
            <w:r>
              <w:rPr>
                <w:rFonts w:ascii="Maiandra GD" w:hAnsi="Maiandra GD"/>
              </w:rPr>
              <w:t>finissais</w:t>
            </w:r>
            <w:proofErr w:type="gramEnd"/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437C92D" w14:textId="77777777" w:rsidR="00CF7CA1" w:rsidRDefault="00CF7CA1" w:rsidP="00CF7CA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B2D787A" w14:textId="77777777" w:rsidR="00CF7CA1" w:rsidRDefault="00CF7CA1" w:rsidP="00CF7CA1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7CA1" w:rsidRPr="000B4C8B" w14:paraId="647D5D1F" w14:textId="13FC85A0" w:rsidTr="00CF7CA1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9D331C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0BE9138" w14:textId="443FAFFE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5AEDE" w14:textId="5E3FE683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5A243DC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D11F94B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959470" w14:textId="7F67E9FF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66C7B49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AC256E5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8C4B95" w14:textId="53349A04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D3C7C68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9EFEE6" w14:textId="77777777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285C91B5" w14:textId="43A5AB1A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86A6912" w14:textId="4194B4A9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DA636" w14:textId="25A4E292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E5B2D" w14:textId="75A3BD5F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CCD53" w14:textId="6C0E24B9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DCC48" w14:textId="16687CEA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Q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22CBE9" w14:textId="4796CDF4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576BF" w14:textId="185D1FB9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953B5" w14:textId="0EF2EC3A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6D03D2" w14:textId="5BA974CE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86A8D" w14:textId="3372F18D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1CD5A" w14:textId="00E38506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30349AA9" w14:textId="6B4FC56B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24E8CF9" w14:textId="5A4F8AD3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2D31F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A1B9D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22E39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2438E5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76A28" w14:textId="27FA105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04685" w14:textId="672E9B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BE0275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710770" w14:textId="24057EC5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73D3A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57DE6" w14:textId="77777777" w:rsidR="00CF7CA1" w:rsidRPr="000B4C8B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438A431B" w14:textId="60CBCD46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D1E0EE6" w14:textId="13615411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52E6EAA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832D1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26B92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5058C3D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E1F5F2" w14:textId="5088CC1A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53370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B30017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17593B" w14:textId="05651CF6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71555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EE5DA" w14:textId="77777777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1D6DEBF3" w14:textId="5614937E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A3D4BEF" w14:textId="123EEEF1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6E399" w14:textId="547B1E1C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61AE8" w14:textId="1C5F0701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630434" w14:textId="18157D99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A53B7E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8539A" w14:textId="2B0AF403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BF41D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30ED13" w14:textId="020F17ED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03F6E7" w14:textId="01DD13F4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3BF47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B248F" w14:textId="77777777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037C67FC" w14:textId="1F666F59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D0184FF" w14:textId="17E2D2B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7FB8F" w14:textId="0B80074B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A7D61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8E9AC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795A01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EAF22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16BDE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63E62F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827E4E" w14:textId="1953169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43906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A644D" w14:textId="77777777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61C789DC" w14:textId="77777777" w:rsidTr="00CF7CA1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0BB0C" w14:textId="73BA7558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4A0D0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A2328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7375F7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818D06" w14:textId="77777777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0C089A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B2EB97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104CC0E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152ADF" w14:textId="23965303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A9B88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CD872C" w14:textId="77777777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14:paraId="080F7107" w14:textId="77777777" w:rsidTr="00CF7CA1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D9EFE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93A50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DEBFD7" w14:textId="4C86EE6D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727E77" w14:textId="3D3D3A23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6A56CC" w14:textId="467979AA"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0B976" w14:textId="2C9E0D85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27A62D" w14:textId="652972D2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1F0308" w14:textId="3BFB23ED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C43F52" w14:textId="58FB4E63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DF877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1D899" w14:textId="77777777"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CF7CA1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CF7CA1" w:rsidRPr="004B7CCB" w14:paraId="034ADD5F" w14:textId="77777777" w:rsidTr="00CF7CA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F503408" w14:textId="77777777" w:rsidR="00CF7CA1" w:rsidRPr="00DD40FD" w:rsidRDefault="00CF7CA1" w:rsidP="009A1A3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</w:t>
            </w:r>
          </w:p>
        </w:tc>
        <w:tc>
          <w:tcPr>
            <w:tcW w:w="7230" w:type="dxa"/>
            <w:vAlign w:val="center"/>
          </w:tcPr>
          <w:p w14:paraId="42E91802" w14:textId="77777777" w:rsidR="00CF7CA1" w:rsidRPr="004B7CCB" w:rsidRDefault="00CF7CA1" w:rsidP="009A1A3C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9D6E4A">
              <w:rPr>
                <w:rFonts w:ascii="Maiandra GD" w:hAnsi="Maiandra GD"/>
                <w:sz w:val="28"/>
              </w:rPr>
              <w:t>forêt</w:t>
            </w:r>
            <w:proofErr w:type="gramEnd"/>
            <w:r w:rsidRPr="009D6E4A">
              <w:rPr>
                <w:rFonts w:ascii="Maiandra GD" w:hAnsi="Maiandra GD"/>
                <w:sz w:val="28"/>
              </w:rPr>
              <w:t xml:space="preserve"> - brûler - semblable - lac - desséché - flamber - arbre - flamme - finir - où - fumée - brusquement</w:t>
            </w:r>
          </w:p>
        </w:tc>
      </w:tr>
    </w:tbl>
    <w:p w14:paraId="6A1B346A" w14:textId="77777777" w:rsidR="00CF7CA1" w:rsidRDefault="00CF7CA1" w:rsidP="00CF7CA1">
      <w:pPr>
        <w:rPr>
          <w:rFonts w:ascii="Maiandra GD" w:hAnsi="Maiandra GD"/>
          <w:b/>
          <w:i/>
        </w:rPr>
      </w:pPr>
    </w:p>
    <w:p w14:paraId="30B6BB79" w14:textId="77777777" w:rsidR="00CF7CA1" w:rsidRPr="00954A3F" w:rsidRDefault="00CF7CA1" w:rsidP="00CF7CA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D42F030" w14:textId="77777777" w:rsidR="00CF7CA1" w:rsidRDefault="00CF7CA1" w:rsidP="00CF7CA1">
      <w:pPr>
        <w:rPr>
          <w:rFonts w:ascii="Maiandra GD" w:hAnsi="Maiandra GD"/>
        </w:rPr>
      </w:pPr>
    </w:p>
    <w:p w14:paraId="3C055C78" w14:textId="77777777" w:rsidR="00CF7CA1" w:rsidRDefault="00CF7CA1" w:rsidP="00CF7CA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34B94B53" w14:textId="77777777" w:rsidR="00CF7CA1" w:rsidRPr="00186D51" w:rsidRDefault="00CF7CA1" w:rsidP="00CF7CA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CF7CA1" w:rsidRPr="00017DE6" w14:paraId="7932401E" w14:textId="77777777" w:rsidTr="00CF7CA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8B7FED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59B77998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C09588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  <w:proofErr w:type="gramEnd"/>
          </w:p>
          <w:p w14:paraId="6D357006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je</w:t>
            </w:r>
            <w:proofErr w:type="gramEnd"/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178C7E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4075906B" w14:textId="77777777"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CF7CA1" w:rsidRPr="00017DE6" w14:paraId="3E93A7F4" w14:textId="77777777" w:rsidTr="00CF7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CAA4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rêt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4C648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umé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75D53" w14:textId="77777777"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ûler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3F03A" w14:textId="77777777"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mblable</w:t>
            </w:r>
            <w:proofErr w:type="gramEnd"/>
          </w:p>
        </w:tc>
      </w:tr>
      <w:tr w:rsidR="00CF7CA1" w:rsidRPr="00017DE6" w14:paraId="6FB0FB61" w14:textId="77777777" w:rsidTr="00CF7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F0F09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ac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0AC7B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A6DA" w14:textId="77777777"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lamber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ECD91" w14:textId="77777777"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sséché</w:t>
            </w:r>
            <w:proofErr w:type="gramEnd"/>
          </w:p>
        </w:tc>
      </w:tr>
      <w:tr w:rsidR="00CF7CA1" w:rsidRPr="00017DE6" w14:paraId="7B8592BD" w14:textId="77777777" w:rsidTr="00CF7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8B1EB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br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E83FA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ù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9CE30" w14:textId="77777777"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inir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AC7BC0A" w14:textId="77777777" w:rsidR="00CF7CA1" w:rsidRPr="00D6338B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F7CA1" w:rsidRPr="00017DE6" w14:paraId="5AFBAB7D" w14:textId="77777777" w:rsidTr="00CF7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B44F6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lamme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16537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usquement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F44AC45" w14:textId="77777777"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C33D" w14:textId="77777777"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EEBA53" w14:textId="77777777" w:rsidR="00CF7CA1" w:rsidRDefault="00CF7CA1" w:rsidP="00CF7CA1"/>
    <w:p w14:paraId="786EA271" w14:textId="77777777" w:rsidR="00CF7CA1" w:rsidRPr="00954A3F" w:rsidRDefault="00CF7CA1" w:rsidP="00CF7CA1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1E00266B" w14:textId="0247CD05" w:rsidR="00CF7CA1" w:rsidRPr="00CF7CA1" w:rsidRDefault="00CF7CA1" w:rsidP="00CF7CA1">
      <w:pPr>
        <w:spacing w:line="360" w:lineRule="auto"/>
        <w:rPr>
          <w:rFonts w:ascii="Maiandra GD" w:hAnsi="Maiandra GD"/>
          <w:b/>
          <w:color w:val="FF0000"/>
        </w:rPr>
      </w:pPr>
      <w:proofErr w:type="gramStart"/>
      <w:r w:rsidRPr="00CF7CA1">
        <w:rPr>
          <w:rFonts w:ascii="Maiandra GD" w:hAnsi="Maiandra GD"/>
          <w:b/>
          <w:color w:val="FF0000"/>
        </w:rPr>
        <w:t>arbre</w:t>
      </w:r>
      <w:proofErr w:type="gramEnd"/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 xml:space="preserve">brûler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brusquement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desséché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inir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lamber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lamme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 xml:space="preserve">forêt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umée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lac</w:t>
      </w:r>
      <w:r w:rsidRPr="00CF7CA1">
        <w:rPr>
          <w:rFonts w:ascii="Maiandra GD" w:hAnsi="Maiandra GD"/>
          <w:b/>
          <w:color w:val="FF0000"/>
        </w:rPr>
        <w:t xml:space="preserve"> -</w:t>
      </w:r>
      <w:r>
        <w:rPr>
          <w:rFonts w:ascii="Maiandra GD" w:hAnsi="Maiandra GD"/>
          <w:b/>
          <w:color w:val="FF0000"/>
        </w:rPr>
        <w:t xml:space="preserve"> </w:t>
      </w:r>
      <w:r w:rsidRPr="00CF7CA1">
        <w:rPr>
          <w:rFonts w:ascii="Maiandra GD" w:hAnsi="Maiandra GD"/>
          <w:b/>
          <w:color w:val="FF0000"/>
        </w:rPr>
        <w:t>où</w:t>
      </w:r>
      <w:r w:rsidRPr="00CF7CA1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 xml:space="preserve">semblable </w:t>
      </w:r>
    </w:p>
    <w:p w14:paraId="3690DB54" w14:textId="6E3B04E6"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14:paraId="6937CE28" w14:textId="77777777"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14:paraId="06CE9477" w14:textId="77777777"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14:paraId="3E22588C" w14:textId="77777777"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14:paraId="46ABB8FE" w14:textId="77777777" w:rsidR="00CF7CA1" w:rsidRPr="00545CFC" w:rsidRDefault="00CF7CA1" w:rsidP="00CF7CA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CF7CA1" w14:paraId="25EFB8A4" w14:textId="77777777" w:rsidTr="00CF7CA1">
        <w:tc>
          <w:tcPr>
            <w:tcW w:w="2571" w:type="dxa"/>
            <w:vAlign w:val="center"/>
          </w:tcPr>
          <w:p w14:paraId="44E4C2B6" w14:textId="6DD037B8" w:rsidR="00CF7CA1" w:rsidRPr="00685E7B" w:rsidRDefault="005D66BC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F6777E" wp14:editId="31B0B1B8">
                      <wp:simplePos x="0" y="0"/>
                      <wp:positionH relativeFrom="column">
                        <wp:posOffset>1445590</wp:posOffset>
                      </wp:positionH>
                      <wp:positionV relativeFrom="paragraph">
                        <wp:posOffset>113487</wp:posOffset>
                      </wp:positionV>
                      <wp:extent cx="1872310" cy="738480"/>
                      <wp:effectExtent l="19050" t="19050" r="33020" b="2413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310" cy="7384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F627A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8.95pt" to="261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CF7CA1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5F4C5" wp14:editId="399F25E3">
                      <wp:simplePos x="0" y="0"/>
                      <wp:positionH relativeFrom="column">
                        <wp:posOffset>1445589</wp:posOffset>
                      </wp:positionH>
                      <wp:positionV relativeFrom="paragraph">
                        <wp:posOffset>98857</wp:posOffset>
                      </wp:positionV>
                      <wp:extent cx="1872691" cy="753465"/>
                      <wp:effectExtent l="19050" t="19050" r="32385" b="2794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691" cy="7534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9E690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7.8pt" to="261.3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proofErr w:type="gramStart"/>
            <w:r w:rsidR="00CF7CA1">
              <w:rPr>
                <w:rFonts w:ascii="Maiandra GD" w:hAnsi="Maiandra GD"/>
              </w:rPr>
              <w:t>des</w:t>
            </w:r>
            <w:proofErr w:type="gramEnd"/>
            <w:r w:rsidR="00CF7CA1">
              <w:rPr>
                <w:rFonts w:ascii="Maiandra GD" w:hAnsi="Maiandra GD"/>
              </w:rPr>
              <w:t xml:space="preserve"> poissons</w:t>
            </w:r>
            <w:r w:rsidR="00CF7CA1" w:rsidRPr="00685E7B">
              <w:rPr>
                <w:rFonts w:ascii="Maiandra GD" w:hAnsi="Maiandra GD"/>
              </w:rPr>
              <w:t xml:space="preserve"> </w:t>
            </w:r>
            <w:r w:rsidR="00CF7CA1" w:rsidRPr="00685E7B">
              <w:rPr>
                <w:rFonts w:ascii="Arial" w:hAnsi="Arial" w:cs="Arial"/>
                <w:lang w:eastAsia="ja-JP"/>
              </w:rPr>
              <w:t>○</w:t>
            </w:r>
          </w:p>
          <w:p w14:paraId="170EA32D" w14:textId="71C615D9" w:rsidR="00CF7CA1" w:rsidRPr="00685E7B" w:rsidRDefault="005D66BC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10C2F" wp14:editId="629EA214">
                      <wp:simplePos x="0" y="0"/>
                      <wp:positionH relativeFrom="column">
                        <wp:posOffset>1452904</wp:posOffset>
                      </wp:positionH>
                      <wp:positionV relativeFrom="paragraph">
                        <wp:posOffset>103429</wp:posOffset>
                      </wp:positionV>
                      <wp:extent cx="1864995" cy="270662"/>
                      <wp:effectExtent l="19050" t="19050" r="20955" b="3429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4995" cy="27066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1F793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8.15pt" to="261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9E543" wp14:editId="7ABCD75E">
                      <wp:simplePos x="0" y="0"/>
                      <wp:positionH relativeFrom="column">
                        <wp:posOffset>1452905</wp:posOffset>
                      </wp:positionH>
                      <wp:positionV relativeFrom="paragraph">
                        <wp:posOffset>96114</wp:posOffset>
                      </wp:positionV>
                      <wp:extent cx="1865300" cy="256032"/>
                      <wp:effectExtent l="19050" t="19050" r="20955" b="2984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5300" cy="25603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F405A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7.55pt" to="261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" strokecolor="red" strokeweight="2.25pt">
                      <v:stroke joinstyle="miter"/>
                    </v:line>
                  </w:pict>
                </mc:Fallback>
              </mc:AlternateContent>
            </w:r>
            <w:proofErr w:type="gramStart"/>
            <w:r w:rsidR="00CF7CA1">
              <w:rPr>
                <w:rFonts w:ascii="Maiandra GD" w:hAnsi="Maiandra GD" w:cs="Arial"/>
                <w:lang w:eastAsia="ja-JP"/>
              </w:rPr>
              <w:t>une</w:t>
            </w:r>
            <w:proofErr w:type="gramEnd"/>
            <w:r w:rsidR="00CF7CA1">
              <w:rPr>
                <w:rFonts w:ascii="Maiandra GD" w:hAnsi="Maiandra GD" w:cs="Arial"/>
                <w:lang w:eastAsia="ja-JP"/>
              </w:rPr>
              <w:t xml:space="preserve"> forêt</w:t>
            </w:r>
            <w:r w:rsidR="00CF7CA1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CF7CA1" w:rsidRPr="00685E7B">
              <w:rPr>
                <w:rFonts w:ascii="Arial" w:hAnsi="Arial" w:cs="Arial"/>
                <w:lang w:eastAsia="ja-JP"/>
              </w:rPr>
              <w:t>○</w:t>
            </w:r>
          </w:p>
          <w:p w14:paraId="2796ADC5" w14:textId="77777777" w:rsidR="00CF7CA1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proofErr w:type="gramStart"/>
            <w:r>
              <w:rPr>
                <w:rFonts w:ascii="Maiandra GD" w:hAnsi="Maiandra GD" w:cs="Arial"/>
                <w:lang w:eastAsia="ja-JP"/>
              </w:rPr>
              <w:t>ces</w:t>
            </w:r>
            <w:proofErr w:type="gramEnd"/>
            <w:r>
              <w:rPr>
                <w:rFonts w:ascii="Maiandra GD" w:hAnsi="Maiandra GD" w:cs="Arial"/>
                <w:lang w:eastAsia="ja-JP"/>
              </w:rPr>
              <w:t xml:space="preserve"> fleur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A952FCA" w14:textId="77777777" w:rsidR="00CF7CA1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proofErr w:type="gramStart"/>
            <w:r>
              <w:rPr>
                <w:rFonts w:ascii="Maiandra GD" w:hAnsi="Maiandra GD" w:cs="Arial"/>
                <w:lang w:eastAsia="ja-JP"/>
              </w:rPr>
              <w:t>un</w:t>
            </w:r>
            <w:proofErr w:type="gramEnd"/>
            <w:r>
              <w:rPr>
                <w:rFonts w:ascii="Maiandra GD" w:hAnsi="Maiandra GD" w:cs="Arial"/>
                <w:lang w:eastAsia="ja-JP"/>
              </w:rPr>
              <w:t xml:space="preserve"> homm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8572E54" w14:textId="77777777" w:rsidR="00CF7CA1" w:rsidRPr="00685E7B" w:rsidRDefault="00CF7CA1" w:rsidP="009A1A3C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33990D1B" w14:textId="77777777"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</w:p>
          <w:p w14:paraId="11988E51" w14:textId="77777777"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es</w:t>
            </w:r>
          </w:p>
          <w:p w14:paraId="2498742C" w14:textId="77777777"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e</w:t>
            </w:r>
          </w:p>
          <w:p w14:paraId="07AD7F0D" w14:textId="77777777"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desséchés</w:t>
            </w:r>
          </w:p>
        </w:tc>
      </w:tr>
    </w:tbl>
    <w:p w14:paraId="788B37C7" w14:textId="77777777" w:rsidR="00CF7CA1" w:rsidRDefault="00CF7CA1" w:rsidP="00CF7CA1">
      <w:pPr>
        <w:rPr>
          <w:rFonts w:ascii="Maiandra GD" w:hAnsi="Maiandra GD"/>
          <w:b/>
        </w:rPr>
      </w:pPr>
    </w:p>
    <w:p w14:paraId="0FE7C315" w14:textId="77777777" w:rsidR="00CF7CA1" w:rsidRPr="007C033B" w:rsidRDefault="00CF7CA1" w:rsidP="00CF7CA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CF7CA1" w14:paraId="1E4C3C18" w14:textId="77777777" w:rsidTr="00CF7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3C4C9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9C9" w14:textId="77777777" w:rsidR="00CF7CA1" w:rsidRDefault="00CF7CA1" w:rsidP="009A1A3C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mparfait</w:t>
            </w:r>
            <w:proofErr w:type="gramEnd"/>
          </w:p>
          <w:p w14:paraId="477CEAE5" w14:textId="77777777" w:rsidR="00CF7CA1" w:rsidRDefault="00CF7CA1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hier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CF7CA1" w14:paraId="333AE163" w14:textId="77777777" w:rsidTr="00CF7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2395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42E" w14:textId="77777777" w:rsidR="00CF7CA1" w:rsidRPr="00670FDB" w:rsidRDefault="00CF7CA1" w:rsidP="009A1A3C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brûl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5AB" w14:textId="77777777" w:rsidR="00CF7CA1" w:rsidRPr="00670FDB" w:rsidRDefault="00CF7CA1" w:rsidP="009A1A3C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flamb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324" w14:textId="77777777" w:rsidR="00CF7CA1" w:rsidRPr="00437D6C" w:rsidRDefault="00CF7CA1" w:rsidP="009A1A3C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finir</w:t>
            </w:r>
            <w:proofErr w:type="gramEnd"/>
          </w:p>
        </w:tc>
      </w:tr>
      <w:tr w:rsidR="00CF7CA1" w14:paraId="59170117" w14:textId="77777777" w:rsidTr="00CF7CA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E56D7A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je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0A5CB59" w14:textId="47EFA189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brûlais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76C9B6" w14:textId="3D90EE9C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lambais</w:t>
            </w:r>
            <w:proofErr w:type="gramEnd"/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4FD52" w14:textId="77777777" w:rsidR="00CF7CA1" w:rsidRPr="00B77416" w:rsidRDefault="00CF7CA1" w:rsidP="009A1A3C">
            <w:pPr>
              <w:rPr>
                <w:rFonts w:ascii="Maiandra GD" w:hAnsi="Maiandra GD"/>
              </w:rPr>
            </w:pPr>
            <w:proofErr w:type="gramStart"/>
            <w:r>
              <w:rPr>
                <w:rFonts w:ascii="Maiandra GD" w:hAnsi="Maiandra GD"/>
              </w:rPr>
              <w:t>finissais</w:t>
            </w:r>
            <w:proofErr w:type="gramEnd"/>
          </w:p>
        </w:tc>
      </w:tr>
      <w:tr w:rsidR="00CF7CA1" w14:paraId="2DE2A277" w14:textId="77777777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91A213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tu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3A120" w14:textId="2FA4E456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brûlai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90386" w14:textId="5153F60B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lambai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8D651" w14:textId="6000B1C1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inissais</w:t>
            </w:r>
            <w:proofErr w:type="gramEnd"/>
          </w:p>
        </w:tc>
      </w:tr>
      <w:tr w:rsidR="00CF7CA1" w14:paraId="49C8C0ED" w14:textId="77777777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7F7C2E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BDF75" w14:textId="51F88264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brûlai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850D1" w14:textId="3E3F9278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lambai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11614" w14:textId="2122F59F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inissait</w:t>
            </w:r>
            <w:proofErr w:type="gramEnd"/>
          </w:p>
        </w:tc>
      </w:tr>
      <w:tr w:rsidR="00CF7CA1" w14:paraId="035F90C6" w14:textId="77777777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9E1EC3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n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EF071" w14:textId="2963D9D2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brûli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2ACB1B" w14:textId="6A1FC527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lambi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BEC384" w14:textId="7B78CD98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inissions</w:t>
            </w:r>
            <w:proofErr w:type="gramEnd"/>
          </w:p>
        </w:tc>
      </w:tr>
      <w:tr w:rsidR="00CF7CA1" w14:paraId="44E2565E" w14:textId="77777777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41AC1D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v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748024" w14:textId="36D7EB68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brûli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64DA58" w14:textId="4519F54E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lambi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191FB6" w14:textId="2C78FCBC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inissiez</w:t>
            </w:r>
            <w:proofErr w:type="gramEnd"/>
          </w:p>
        </w:tc>
      </w:tr>
      <w:tr w:rsidR="00CF7CA1" w14:paraId="5807959D" w14:textId="77777777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3867" w14:textId="77777777" w:rsidR="00CF7CA1" w:rsidRDefault="00CF7CA1" w:rsidP="009A1A3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E38A29B" w14:textId="6E47EDF8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brûlaie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DC2F051" w14:textId="7F2EFB39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lambaie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55B9" w14:textId="68FA87CC"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D66BC">
              <w:rPr>
                <w:rFonts w:ascii="Maiandra GD" w:hAnsi="Maiandra GD"/>
                <w:b/>
                <w:color w:val="FF0000"/>
              </w:rPr>
              <w:t>finissaient</w:t>
            </w:r>
            <w:proofErr w:type="gramEnd"/>
          </w:p>
        </w:tc>
      </w:tr>
    </w:tbl>
    <w:p w14:paraId="36038818" w14:textId="77777777" w:rsidR="00CF7CA1" w:rsidRDefault="00CF7CA1" w:rsidP="00CF7CA1">
      <w:pPr>
        <w:rPr>
          <w:rFonts w:ascii="Maiandra GD" w:hAnsi="Maiandra GD"/>
          <w:i/>
        </w:rPr>
      </w:pPr>
    </w:p>
    <w:p w14:paraId="4088D550" w14:textId="77777777" w:rsidR="00CF7CA1" w:rsidRDefault="00CF7CA1" w:rsidP="00CF7CA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C6C3AAC" w14:textId="77777777" w:rsidR="00CF7CA1" w:rsidRDefault="00CF7CA1" w:rsidP="00CF7CA1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7CA1" w:rsidRPr="00CF7CA1" w14:paraId="5EC6BD5F" w14:textId="77777777" w:rsidTr="00CF7CA1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13C5C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4984A32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3629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CCB0404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365E546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95D6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3215AB7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1A1E2B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8458B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24BEEB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12EAC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14:paraId="46A62920" w14:textId="77777777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95BCBD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8BBC6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85047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C9A3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53BC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B3D8B4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D31D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D73F2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15F444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8972A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C0484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CF7CA1" w:rsidRPr="00CF7CA1" w14:paraId="42B0D930" w14:textId="77777777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F847D0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E400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C14F4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CB37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6F0DB0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6D1133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9998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C3E599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4C0DB3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B67440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6AE7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14:paraId="491D051D" w14:textId="77777777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588CFD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C9B51CA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9D7991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D7896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17BBDA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8E7E39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D3D6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7A6DF1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D88D3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F636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65FFC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14:paraId="05DE4E16" w14:textId="77777777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959F6B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A816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32BC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43A1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44EC9B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5B9E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959E3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06A2F2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A0F01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28AB22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9F0F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14:paraId="02264D57" w14:textId="77777777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C665C5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2225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1D4E09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77999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0C39E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D407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FEF2C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0575D2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9E715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0242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28A3F3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14:paraId="7CC54245" w14:textId="77777777" w:rsidTr="00CF7CA1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1AE97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3A23D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3BE4C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98560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294473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33DDEC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D5810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FC3984C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B682A2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E77B1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27812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14:paraId="14ED77C5" w14:textId="77777777" w:rsidTr="00CF7CA1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C5B4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7C47C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599A44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801F02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3276C0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029A97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1497A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9CB71F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29E605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6A2BC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E4298" w14:textId="77777777"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3FD0"/>
    <w:rsid w:val="00545CFC"/>
    <w:rsid w:val="00552743"/>
    <w:rsid w:val="0056608D"/>
    <w:rsid w:val="00570F5E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814869"/>
    <w:rsid w:val="008220E0"/>
    <w:rsid w:val="0083300F"/>
    <w:rsid w:val="00834173"/>
    <w:rsid w:val="00840246"/>
    <w:rsid w:val="008461BA"/>
    <w:rsid w:val="008522C1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280D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FECF-39CF-4D04-B266-82625E5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8-07-31T07:51:00Z</dcterms:created>
  <dcterms:modified xsi:type="dcterms:W3CDTF">2018-07-31T10:35:00Z</dcterms:modified>
</cp:coreProperties>
</file>